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19" w:rsidRDefault="00E63119" w:rsidP="00F51829">
      <w:pPr>
        <w:widowControl w:val="0"/>
        <w:jc w:val="right"/>
        <w:rPr>
          <w:rFonts w:ascii="Times New Roman" w:hAnsi="Times New Roman"/>
          <w:sz w:val="26"/>
          <w:szCs w:val="26"/>
          <w:lang w:val="ru-RU"/>
        </w:rPr>
      </w:pPr>
      <w:r w:rsidRPr="00E63119">
        <w:rPr>
          <w:rFonts w:ascii="Times New Roman" w:hAnsi="Times New Roman"/>
          <w:sz w:val="26"/>
          <w:szCs w:val="26"/>
          <w:lang w:val="ru-RU"/>
        </w:rPr>
        <w:t>Приложение</w:t>
      </w:r>
    </w:p>
    <w:p w:rsidR="004E1841" w:rsidRDefault="004E1841" w:rsidP="00E63119">
      <w:pPr>
        <w:widowControl w:val="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Муниципальная комиссия по делам несовершеннолетних и защите их прав администрации Советского района</w:t>
      </w: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color w:val="C00000"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A30F40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Самовольный уход ребенка из семьи. </w:t>
      </w: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A30F40">
        <w:rPr>
          <w:rFonts w:ascii="Times New Roman" w:hAnsi="Times New Roman"/>
          <w:b/>
          <w:color w:val="C00000"/>
          <w:sz w:val="26"/>
          <w:szCs w:val="26"/>
          <w:lang w:val="ru-RU"/>
        </w:rPr>
        <w:t>Как избежать?</w:t>
      </w: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(информационная памятка для родителей)</w:t>
      </w:r>
    </w:p>
    <w:p w:rsidR="004E1841" w:rsidRDefault="004E1841" w:rsidP="004E1841">
      <w:pPr>
        <w:widowControl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0F40" w:rsidRDefault="00A30F40" w:rsidP="004E1841">
      <w:pPr>
        <w:widowControl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34075" cy="3248025"/>
            <wp:effectExtent l="0" t="0" r="0" b="0"/>
            <wp:docPr id="3" name="Рисунок 2" descr="Описание: https://www.skalpil.ru/uploads/posts/2016-03/1457749780_comment_ez9cmioatlozmjgnxddoqcomoavqsx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skalpil.ru/uploads/posts/2016-03/1457749780_comment_ez9cmioatlozmjgnxddoqcomoavqsxq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40" w:rsidRDefault="00A30F40" w:rsidP="004E1841">
      <w:pPr>
        <w:widowControl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0F40" w:rsidRPr="00A30F40" w:rsidRDefault="00A30F40" w:rsidP="00A30F40">
      <w:pPr>
        <w:ind w:right="141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A30F40">
        <w:rPr>
          <w:rFonts w:ascii="Times New Roman" w:hAnsi="Times New Roman"/>
          <w:b/>
          <w:color w:val="C00000"/>
          <w:sz w:val="26"/>
          <w:szCs w:val="26"/>
          <w:lang w:val="ru-RU"/>
        </w:rPr>
        <w:t>Памятка родителям на случай кризисных ситуаций, связанных с самовольным уходом ребенка из дома</w:t>
      </w:r>
    </w:p>
    <w:p w:rsidR="00A30F40" w:rsidRPr="00A30F40" w:rsidRDefault="00A30F40" w:rsidP="00A30F40">
      <w:pPr>
        <w:ind w:left="284" w:right="14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1. Располагать информацией о местонахождении ребенка в течение дня, в т.ч. по средствам телефонной связи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2. Устанавливать для ребенка определенное время возвращения с прогулки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3. Не разрешать ребенку находиться без присмотра взрослых позднее 22 часов в зимнее время, и  позднее 23 часов  в летнее время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4. Обращать внимание на окружение ребенка, а также  контактировать  с его друзьями и знакомыми, знать их адреса и телефоны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5. Планировать и организовывать досуг ребенка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30F40">
        <w:rPr>
          <w:rFonts w:ascii="Times New Roman" w:hAnsi="Times New Roman"/>
          <w:color w:val="000000"/>
          <w:sz w:val="26"/>
          <w:szCs w:val="26"/>
          <w:lang w:val="ru-RU"/>
        </w:rPr>
        <w:t>6. При отсутствии ребенка в назначенное время возвращения и (или) невозможности связаться с ним: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30F40">
        <w:rPr>
          <w:rFonts w:ascii="Times New Roman" w:hAnsi="Times New Roman"/>
          <w:color w:val="000000"/>
          <w:sz w:val="26"/>
          <w:szCs w:val="26"/>
          <w:lang w:val="ru-RU"/>
        </w:rPr>
        <w:t>- сообщить педагогу образовательного учреждения;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30F40">
        <w:rPr>
          <w:rFonts w:ascii="Times New Roman" w:hAnsi="Times New Roman"/>
          <w:color w:val="000000"/>
          <w:sz w:val="26"/>
          <w:szCs w:val="26"/>
          <w:lang w:val="ru-RU"/>
        </w:rPr>
        <w:t>- обзвонить друзей, знакомых, родных, к которым мог прийти ребенок, проверить места возможного его нахождения, где обычно гуляет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30F40">
        <w:rPr>
          <w:rFonts w:ascii="Times New Roman" w:hAnsi="Times New Roman"/>
          <w:color w:val="000000"/>
          <w:sz w:val="26"/>
          <w:szCs w:val="26"/>
          <w:lang w:val="ru-RU"/>
        </w:rPr>
        <w:t>7. Если первоначальные меры поиска не принесли положительного результата, незамедлительно обратиться в полицию с заявлением о розыске.</w:t>
      </w:r>
    </w:p>
    <w:p w:rsidR="00A30F40" w:rsidRPr="00A30F40" w:rsidRDefault="00A30F40" w:rsidP="00A30F40">
      <w:pPr>
        <w:ind w:left="284"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30F40">
        <w:rPr>
          <w:rFonts w:ascii="Times New Roman" w:hAnsi="Times New Roman"/>
          <w:color w:val="000000"/>
          <w:sz w:val="26"/>
          <w:szCs w:val="26"/>
          <w:lang w:val="ru-RU"/>
        </w:rPr>
        <w:t>8. При обнаружении пропавшего ребенка самостоятельно, сообщить педагогу образовательного учреждения и в полицию о его возвращении.</w:t>
      </w:r>
    </w:p>
    <w:p w:rsidR="00A30F40" w:rsidRPr="00A30F40" w:rsidRDefault="00A30F40" w:rsidP="00A30F40">
      <w:pPr>
        <w:ind w:left="284" w:right="14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A30F40">
        <w:rPr>
          <w:rFonts w:ascii="Times New Roman" w:hAnsi="Times New Roman"/>
          <w:b/>
          <w:color w:val="C00000"/>
          <w:sz w:val="26"/>
          <w:szCs w:val="26"/>
          <w:lang w:val="ru-RU"/>
        </w:rPr>
        <w:t>Чтобы избежать ненужных конфликтов и ухода детей из дома, старайтесь соблюдать следующие правила:</w:t>
      </w:r>
    </w:p>
    <w:p w:rsidR="00A30F40" w:rsidRPr="00A30F40" w:rsidRDefault="00A30F40" w:rsidP="00A30F40">
      <w:pPr>
        <w:ind w:left="28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30F40" w:rsidRPr="00A30F40" w:rsidRDefault="00A30F40" w:rsidP="00A30F40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- Не давайте ребенку чрезмерных нагрузок, когда у него не остается времени даже для того, чтобы погулять во дворе.</w:t>
      </w:r>
    </w:p>
    <w:p w:rsidR="00A30F40" w:rsidRPr="00A30F40" w:rsidRDefault="00A30F40" w:rsidP="00A30F40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- Если кто-то жалуется на поведение вашего ребенка, не спешите сразу его наказывать, поговорите, выясните мотивы его поступков.</w:t>
      </w:r>
    </w:p>
    <w:p w:rsidR="00A30F40" w:rsidRPr="00A30F40" w:rsidRDefault="00A30F40" w:rsidP="00A30F40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- Не наказывайте ребенка из-за того, что у вас плохое настроение или «для профилактики».</w:t>
      </w:r>
    </w:p>
    <w:p w:rsidR="00A30F40" w:rsidRPr="00A30F40" w:rsidRDefault="00A30F40" w:rsidP="00A30F40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>- Будьте внимательны и справедливы к своим детям, решайте вместе их проблемы, и тогда ваш ребенок вряд ли убежит из дома.</w:t>
      </w:r>
    </w:p>
    <w:p w:rsidR="00A30F40" w:rsidRPr="00A30F40" w:rsidRDefault="00A30F40" w:rsidP="00A30F40">
      <w:pPr>
        <w:tabs>
          <w:tab w:val="left" w:pos="426"/>
        </w:tabs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sz w:val="26"/>
          <w:szCs w:val="26"/>
          <w:lang w:val="ru-RU"/>
        </w:rPr>
        <w:tab/>
        <w:t>Когда ребенок начинает взрослеть, наша любовь к нему должна приобрести ин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A30F40" w:rsidRDefault="00A30F40" w:rsidP="004E1841">
      <w:pPr>
        <w:widowControl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30F40" w:rsidRPr="00E63119" w:rsidRDefault="00A30F40" w:rsidP="004E1841">
      <w:pPr>
        <w:widowControl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A30F40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43600" cy="3343275"/>
            <wp:effectExtent l="0" t="0" r="0" b="0"/>
            <wp:docPr id="4" name="Рисунок 1" descr="Описание: http://gymnasium.pruzhany.by/wp-content/uploads/2018/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gymnasium.pruzhany.by/wp-content/uploads/2018/02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19" w:rsidRPr="00E63119" w:rsidRDefault="00E63119" w:rsidP="00E63119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E63119" w:rsidRPr="00E63119" w:rsidRDefault="00E63119" w:rsidP="00E63119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A0091" w:rsidRPr="000905A1" w:rsidRDefault="000A0091" w:rsidP="00EF1838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sectPr w:rsidR="000A0091" w:rsidRPr="000905A1" w:rsidSect="004E1841">
      <w:pgSz w:w="11906" w:h="16838"/>
      <w:pgMar w:top="1134" w:right="8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71" w:rsidRDefault="008E1A71" w:rsidP="00D35B54">
      <w:r>
        <w:separator/>
      </w:r>
    </w:p>
  </w:endnote>
  <w:endnote w:type="continuationSeparator" w:id="1">
    <w:p w:rsidR="008E1A71" w:rsidRDefault="008E1A71" w:rsidP="00D3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71" w:rsidRDefault="008E1A71" w:rsidP="00D35B54">
      <w:r>
        <w:separator/>
      </w:r>
    </w:p>
  </w:footnote>
  <w:footnote w:type="continuationSeparator" w:id="1">
    <w:p w:rsidR="008E1A71" w:rsidRDefault="008E1A71" w:rsidP="00D35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AD"/>
    <w:multiLevelType w:val="multilevel"/>
    <w:tmpl w:val="ACB8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33502"/>
    <w:multiLevelType w:val="multilevel"/>
    <w:tmpl w:val="BC92C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732E35"/>
    <w:multiLevelType w:val="hybridMultilevel"/>
    <w:tmpl w:val="A3BCE6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711D45"/>
    <w:multiLevelType w:val="singleLevel"/>
    <w:tmpl w:val="37B43B7C"/>
    <w:lvl w:ilvl="0">
      <w:start w:val="1"/>
      <w:numFmt w:val="decimal"/>
      <w:lvlText w:val="5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AA795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590573"/>
    <w:multiLevelType w:val="hybridMultilevel"/>
    <w:tmpl w:val="7B62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716BAD"/>
    <w:multiLevelType w:val="hybridMultilevel"/>
    <w:tmpl w:val="3482E85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2BF21AB4"/>
    <w:multiLevelType w:val="hybridMultilevel"/>
    <w:tmpl w:val="339E7B4C"/>
    <w:lvl w:ilvl="0" w:tplc="EC620952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4BAB"/>
    <w:multiLevelType w:val="singleLevel"/>
    <w:tmpl w:val="606459C4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170042"/>
    <w:multiLevelType w:val="hybridMultilevel"/>
    <w:tmpl w:val="7B62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F87484"/>
    <w:multiLevelType w:val="singleLevel"/>
    <w:tmpl w:val="6FE62BF8"/>
    <w:lvl w:ilvl="0">
      <w:start w:val="1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4152AA6"/>
    <w:multiLevelType w:val="hybridMultilevel"/>
    <w:tmpl w:val="F6C45D8E"/>
    <w:lvl w:ilvl="0" w:tplc="B2D2B6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C55"/>
    <w:multiLevelType w:val="hybridMultilevel"/>
    <w:tmpl w:val="DA56BFCA"/>
    <w:lvl w:ilvl="0" w:tplc="EC620952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15F8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DE64074"/>
    <w:multiLevelType w:val="hybridMultilevel"/>
    <w:tmpl w:val="DFE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90CFC"/>
    <w:multiLevelType w:val="hybridMultilevel"/>
    <w:tmpl w:val="407411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A4A78"/>
    <w:multiLevelType w:val="multilevel"/>
    <w:tmpl w:val="F48C675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7A5D0B"/>
    <w:multiLevelType w:val="hybridMultilevel"/>
    <w:tmpl w:val="D8EC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1D05"/>
    <w:multiLevelType w:val="hybridMultilevel"/>
    <w:tmpl w:val="ECA0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C1505"/>
    <w:multiLevelType w:val="hybridMultilevel"/>
    <w:tmpl w:val="117AF37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EE8507C"/>
    <w:multiLevelType w:val="hybridMultilevel"/>
    <w:tmpl w:val="7B62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12"/>
  </w:num>
  <w:num w:numId="16">
    <w:abstractNumId w:val="16"/>
  </w:num>
  <w:num w:numId="17">
    <w:abstractNumId w:val="2"/>
  </w:num>
  <w:num w:numId="18">
    <w:abstractNumId w:val="19"/>
  </w:num>
  <w:num w:numId="19">
    <w:abstractNumId w:val="20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F74"/>
    <w:rsid w:val="00014088"/>
    <w:rsid w:val="00022673"/>
    <w:rsid w:val="00032E22"/>
    <w:rsid w:val="00044A48"/>
    <w:rsid w:val="000515DE"/>
    <w:rsid w:val="00070964"/>
    <w:rsid w:val="0007123D"/>
    <w:rsid w:val="000854C1"/>
    <w:rsid w:val="000905A1"/>
    <w:rsid w:val="00097A32"/>
    <w:rsid w:val="000A0091"/>
    <w:rsid w:val="000A30E2"/>
    <w:rsid w:val="000A3848"/>
    <w:rsid w:val="000B6A47"/>
    <w:rsid w:val="000C776F"/>
    <w:rsid w:val="000F017C"/>
    <w:rsid w:val="000F0AE1"/>
    <w:rsid w:val="000F24AA"/>
    <w:rsid w:val="000F25CD"/>
    <w:rsid w:val="001006A6"/>
    <w:rsid w:val="0011589F"/>
    <w:rsid w:val="0012306C"/>
    <w:rsid w:val="00123300"/>
    <w:rsid w:val="00125F03"/>
    <w:rsid w:val="00126E9A"/>
    <w:rsid w:val="001330E1"/>
    <w:rsid w:val="0013393A"/>
    <w:rsid w:val="001403F3"/>
    <w:rsid w:val="00143949"/>
    <w:rsid w:val="00146F9F"/>
    <w:rsid w:val="00151632"/>
    <w:rsid w:val="0017537C"/>
    <w:rsid w:val="00196529"/>
    <w:rsid w:val="001B12C8"/>
    <w:rsid w:val="001B7911"/>
    <w:rsid w:val="001D4D80"/>
    <w:rsid w:val="001E024C"/>
    <w:rsid w:val="001E2E5F"/>
    <w:rsid w:val="001E3175"/>
    <w:rsid w:val="001F06E3"/>
    <w:rsid w:val="001F4D80"/>
    <w:rsid w:val="0020133A"/>
    <w:rsid w:val="0020617E"/>
    <w:rsid w:val="002114D8"/>
    <w:rsid w:val="002557F6"/>
    <w:rsid w:val="00262E50"/>
    <w:rsid w:val="002643AB"/>
    <w:rsid w:val="00272A20"/>
    <w:rsid w:val="002C67AC"/>
    <w:rsid w:val="002D0B2A"/>
    <w:rsid w:val="002E3123"/>
    <w:rsid w:val="00335CF4"/>
    <w:rsid w:val="0033673C"/>
    <w:rsid w:val="00342235"/>
    <w:rsid w:val="003458E4"/>
    <w:rsid w:val="0034666E"/>
    <w:rsid w:val="00347D02"/>
    <w:rsid w:val="00357E8A"/>
    <w:rsid w:val="003772FF"/>
    <w:rsid w:val="0037768F"/>
    <w:rsid w:val="00382548"/>
    <w:rsid w:val="003A35BA"/>
    <w:rsid w:val="003B01EB"/>
    <w:rsid w:val="003B7075"/>
    <w:rsid w:val="003C4519"/>
    <w:rsid w:val="003C7986"/>
    <w:rsid w:val="003D5740"/>
    <w:rsid w:val="003D77FD"/>
    <w:rsid w:val="003E0864"/>
    <w:rsid w:val="003E5290"/>
    <w:rsid w:val="003F68FA"/>
    <w:rsid w:val="004019EC"/>
    <w:rsid w:val="00413E74"/>
    <w:rsid w:val="004252FB"/>
    <w:rsid w:val="00425481"/>
    <w:rsid w:val="00441C7E"/>
    <w:rsid w:val="00447CA5"/>
    <w:rsid w:val="00454378"/>
    <w:rsid w:val="00456C3C"/>
    <w:rsid w:val="00484EDB"/>
    <w:rsid w:val="0049112E"/>
    <w:rsid w:val="00491887"/>
    <w:rsid w:val="00492CA5"/>
    <w:rsid w:val="004A0247"/>
    <w:rsid w:val="004C371D"/>
    <w:rsid w:val="004C4D09"/>
    <w:rsid w:val="004D219E"/>
    <w:rsid w:val="004E1841"/>
    <w:rsid w:val="004F3F20"/>
    <w:rsid w:val="00504C06"/>
    <w:rsid w:val="00506829"/>
    <w:rsid w:val="005151CA"/>
    <w:rsid w:val="00517B9A"/>
    <w:rsid w:val="005402C6"/>
    <w:rsid w:val="00543CF8"/>
    <w:rsid w:val="0056282A"/>
    <w:rsid w:val="0056323B"/>
    <w:rsid w:val="00570395"/>
    <w:rsid w:val="005746B2"/>
    <w:rsid w:val="00590C43"/>
    <w:rsid w:val="005A4266"/>
    <w:rsid w:val="005A472C"/>
    <w:rsid w:val="005B18DF"/>
    <w:rsid w:val="005B3F80"/>
    <w:rsid w:val="005C5195"/>
    <w:rsid w:val="005D31D7"/>
    <w:rsid w:val="005F521B"/>
    <w:rsid w:val="0060552C"/>
    <w:rsid w:val="006145FA"/>
    <w:rsid w:val="006270D8"/>
    <w:rsid w:val="006377B0"/>
    <w:rsid w:val="00640BDE"/>
    <w:rsid w:val="00644ECF"/>
    <w:rsid w:val="00674DA8"/>
    <w:rsid w:val="00675799"/>
    <w:rsid w:val="00685690"/>
    <w:rsid w:val="00697229"/>
    <w:rsid w:val="006A69B6"/>
    <w:rsid w:val="006A78C9"/>
    <w:rsid w:val="006D44A8"/>
    <w:rsid w:val="006D5333"/>
    <w:rsid w:val="006E3E4B"/>
    <w:rsid w:val="006F542B"/>
    <w:rsid w:val="00700059"/>
    <w:rsid w:val="00710CA9"/>
    <w:rsid w:val="0072768E"/>
    <w:rsid w:val="007346CB"/>
    <w:rsid w:val="0074320F"/>
    <w:rsid w:val="00751AE4"/>
    <w:rsid w:val="00757633"/>
    <w:rsid w:val="00760AFA"/>
    <w:rsid w:val="00765875"/>
    <w:rsid w:val="00781846"/>
    <w:rsid w:val="00784D99"/>
    <w:rsid w:val="0078618E"/>
    <w:rsid w:val="00796550"/>
    <w:rsid w:val="007A1C5F"/>
    <w:rsid w:val="007B2686"/>
    <w:rsid w:val="007C06AB"/>
    <w:rsid w:val="007D516F"/>
    <w:rsid w:val="007D752E"/>
    <w:rsid w:val="007E051A"/>
    <w:rsid w:val="007E576C"/>
    <w:rsid w:val="007E76A8"/>
    <w:rsid w:val="007F1FCA"/>
    <w:rsid w:val="0080356E"/>
    <w:rsid w:val="00811538"/>
    <w:rsid w:val="00822111"/>
    <w:rsid w:val="00851F03"/>
    <w:rsid w:val="00854C04"/>
    <w:rsid w:val="00861F07"/>
    <w:rsid w:val="008A323F"/>
    <w:rsid w:val="008A5C2D"/>
    <w:rsid w:val="008D16DB"/>
    <w:rsid w:val="008D17C6"/>
    <w:rsid w:val="008D3DBA"/>
    <w:rsid w:val="008E1A71"/>
    <w:rsid w:val="008F29AD"/>
    <w:rsid w:val="00905BA7"/>
    <w:rsid w:val="00905E7B"/>
    <w:rsid w:val="009067A7"/>
    <w:rsid w:val="0093105C"/>
    <w:rsid w:val="0093335F"/>
    <w:rsid w:val="00943544"/>
    <w:rsid w:val="009443BD"/>
    <w:rsid w:val="00972C73"/>
    <w:rsid w:val="00973E1B"/>
    <w:rsid w:val="00973E3F"/>
    <w:rsid w:val="00977342"/>
    <w:rsid w:val="009775A3"/>
    <w:rsid w:val="009816E6"/>
    <w:rsid w:val="00982B3C"/>
    <w:rsid w:val="0099120C"/>
    <w:rsid w:val="009A7E94"/>
    <w:rsid w:val="009B5316"/>
    <w:rsid w:val="009D499B"/>
    <w:rsid w:val="009D4C0A"/>
    <w:rsid w:val="009D4FDE"/>
    <w:rsid w:val="009F71C3"/>
    <w:rsid w:val="00A003B3"/>
    <w:rsid w:val="00A20C19"/>
    <w:rsid w:val="00A2353E"/>
    <w:rsid w:val="00A30F40"/>
    <w:rsid w:val="00A31A88"/>
    <w:rsid w:val="00A34DB5"/>
    <w:rsid w:val="00A4458C"/>
    <w:rsid w:val="00A44F74"/>
    <w:rsid w:val="00A61ACE"/>
    <w:rsid w:val="00A66761"/>
    <w:rsid w:val="00AA0116"/>
    <w:rsid w:val="00AB0F0C"/>
    <w:rsid w:val="00AC5353"/>
    <w:rsid w:val="00AD4033"/>
    <w:rsid w:val="00AE1852"/>
    <w:rsid w:val="00AE27A2"/>
    <w:rsid w:val="00AE4FDE"/>
    <w:rsid w:val="00AF485D"/>
    <w:rsid w:val="00B22C80"/>
    <w:rsid w:val="00B36D18"/>
    <w:rsid w:val="00B45D61"/>
    <w:rsid w:val="00B547C2"/>
    <w:rsid w:val="00B5551A"/>
    <w:rsid w:val="00B70BF7"/>
    <w:rsid w:val="00B84A12"/>
    <w:rsid w:val="00B855F2"/>
    <w:rsid w:val="00B90A7E"/>
    <w:rsid w:val="00B91A86"/>
    <w:rsid w:val="00B93846"/>
    <w:rsid w:val="00B97F56"/>
    <w:rsid w:val="00BA108E"/>
    <w:rsid w:val="00BA49EC"/>
    <w:rsid w:val="00BA5DC2"/>
    <w:rsid w:val="00BB3201"/>
    <w:rsid w:val="00BD0817"/>
    <w:rsid w:val="00BD6A98"/>
    <w:rsid w:val="00BE1262"/>
    <w:rsid w:val="00BE53A8"/>
    <w:rsid w:val="00BF001B"/>
    <w:rsid w:val="00BF187C"/>
    <w:rsid w:val="00BF757D"/>
    <w:rsid w:val="00C05C14"/>
    <w:rsid w:val="00C117CA"/>
    <w:rsid w:val="00C120AF"/>
    <w:rsid w:val="00C33EBC"/>
    <w:rsid w:val="00C3492D"/>
    <w:rsid w:val="00C36CE4"/>
    <w:rsid w:val="00C374F3"/>
    <w:rsid w:val="00C44AF1"/>
    <w:rsid w:val="00C529CA"/>
    <w:rsid w:val="00C569CA"/>
    <w:rsid w:val="00C56E13"/>
    <w:rsid w:val="00C6435F"/>
    <w:rsid w:val="00C67CFE"/>
    <w:rsid w:val="00C775F9"/>
    <w:rsid w:val="00C94595"/>
    <w:rsid w:val="00CA17D5"/>
    <w:rsid w:val="00CA2207"/>
    <w:rsid w:val="00CA688A"/>
    <w:rsid w:val="00CA7612"/>
    <w:rsid w:val="00CC6845"/>
    <w:rsid w:val="00CC6854"/>
    <w:rsid w:val="00CD3244"/>
    <w:rsid w:val="00CE4FEF"/>
    <w:rsid w:val="00CE6C24"/>
    <w:rsid w:val="00CF685B"/>
    <w:rsid w:val="00CF7DB2"/>
    <w:rsid w:val="00D0024C"/>
    <w:rsid w:val="00D234A5"/>
    <w:rsid w:val="00D271D4"/>
    <w:rsid w:val="00D31F79"/>
    <w:rsid w:val="00D33F7E"/>
    <w:rsid w:val="00D35818"/>
    <w:rsid w:val="00D35B54"/>
    <w:rsid w:val="00D37C85"/>
    <w:rsid w:val="00D50251"/>
    <w:rsid w:val="00D545D4"/>
    <w:rsid w:val="00D61927"/>
    <w:rsid w:val="00D64BBB"/>
    <w:rsid w:val="00D70644"/>
    <w:rsid w:val="00D70FAC"/>
    <w:rsid w:val="00D85EC3"/>
    <w:rsid w:val="00D925C4"/>
    <w:rsid w:val="00DC5CF0"/>
    <w:rsid w:val="00DF229F"/>
    <w:rsid w:val="00DF337B"/>
    <w:rsid w:val="00E068EE"/>
    <w:rsid w:val="00E14B10"/>
    <w:rsid w:val="00E20FE8"/>
    <w:rsid w:val="00E22FEF"/>
    <w:rsid w:val="00E23F49"/>
    <w:rsid w:val="00E27C5C"/>
    <w:rsid w:val="00E35264"/>
    <w:rsid w:val="00E4350B"/>
    <w:rsid w:val="00E45EB8"/>
    <w:rsid w:val="00E501FB"/>
    <w:rsid w:val="00E5458B"/>
    <w:rsid w:val="00E63119"/>
    <w:rsid w:val="00E74FA8"/>
    <w:rsid w:val="00E91881"/>
    <w:rsid w:val="00EB02F2"/>
    <w:rsid w:val="00EB503D"/>
    <w:rsid w:val="00EC57EB"/>
    <w:rsid w:val="00ED18F9"/>
    <w:rsid w:val="00ED74DB"/>
    <w:rsid w:val="00EE7C4C"/>
    <w:rsid w:val="00EF1838"/>
    <w:rsid w:val="00EF63FC"/>
    <w:rsid w:val="00F03EFE"/>
    <w:rsid w:val="00F04A27"/>
    <w:rsid w:val="00F21E74"/>
    <w:rsid w:val="00F244E6"/>
    <w:rsid w:val="00F47462"/>
    <w:rsid w:val="00F5172E"/>
    <w:rsid w:val="00F51829"/>
    <w:rsid w:val="00F703CD"/>
    <w:rsid w:val="00F72079"/>
    <w:rsid w:val="00F822EC"/>
    <w:rsid w:val="00FC6C7D"/>
    <w:rsid w:val="00FE0AF9"/>
    <w:rsid w:val="00FE0CEA"/>
    <w:rsid w:val="00FE204C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F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F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F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F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F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F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F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rsid w:val="00A44F7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aliases w:val="Основной текст 14 Знак"/>
    <w:basedOn w:val="a0"/>
    <w:link w:val="a3"/>
    <w:rsid w:val="00A44F7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caption"/>
    <w:basedOn w:val="a"/>
    <w:next w:val="a"/>
    <w:qFormat/>
    <w:rsid w:val="00A44F74"/>
    <w:pPr>
      <w:spacing w:line="240" w:lineRule="atLeast"/>
      <w:ind w:hanging="284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F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4F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4F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4F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4F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4F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4F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4F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4F7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44F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44F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44F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44F7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44F74"/>
    <w:rPr>
      <w:b/>
      <w:bCs/>
    </w:rPr>
  </w:style>
  <w:style w:type="character" w:styleId="ab">
    <w:name w:val="Emphasis"/>
    <w:basedOn w:val="a0"/>
    <w:uiPriority w:val="20"/>
    <w:qFormat/>
    <w:rsid w:val="00A44F74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A44F74"/>
    <w:rPr>
      <w:szCs w:val="32"/>
    </w:rPr>
  </w:style>
  <w:style w:type="paragraph" w:styleId="ae">
    <w:name w:val="List Paragraph"/>
    <w:basedOn w:val="a"/>
    <w:uiPriority w:val="34"/>
    <w:qFormat/>
    <w:rsid w:val="00A44F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4F74"/>
    <w:rPr>
      <w:i/>
    </w:rPr>
  </w:style>
  <w:style w:type="character" w:customStyle="1" w:styleId="22">
    <w:name w:val="Цитата 2 Знак"/>
    <w:basedOn w:val="a0"/>
    <w:link w:val="21"/>
    <w:uiPriority w:val="29"/>
    <w:rsid w:val="00A44F7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44F7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44F74"/>
    <w:rPr>
      <w:b/>
      <w:i/>
      <w:sz w:val="24"/>
    </w:rPr>
  </w:style>
  <w:style w:type="character" w:styleId="af1">
    <w:name w:val="Subtle Emphasis"/>
    <w:uiPriority w:val="19"/>
    <w:qFormat/>
    <w:rsid w:val="00A44F7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44F7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44F7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44F7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44F7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44F74"/>
    <w:pPr>
      <w:outlineLvl w:val="9"/>
    </w:pPr>
  </w:style>
  <w:style w:type="table" w:styleId="af7">
    <w:name w:val="Table Grid"/>
    <w:basedOn w:val="a1"/>
    <w:uiPriority w:val="59"/>
    <w:rsid w:val="00A4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B55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5551A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D16D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D16D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441C7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b">
    <w:name w:val="Hyperlink"/>
    <w:uiPriority w:val="99"/>
    <w:unhideWhenUsed/>
    <w:rsid w:val="00C44AF1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56323B"/>
    <w:rPr>
      <w:sz w:val="24"/>
      <w:szCs w:val="32"/>
    </w:rPr>
  </w:style>
  <w:style w:type="character" w:customStyle="1" w:styleId="wikinews-box">
    <w:name w:val="wikinews-box"/>
    <w:basedOn w:val="a0"/>
    <w:rsid w:val="00A003B3"/>
  </w:style>
  <w:style w:type="paragraph" w:customStyle="1" w:styleId="11">
    <w:name w:val="Текст1"/>
    <w:basedOn w:val="a"/>
    <w:rsid w:val="00973E1B"/>
    <w:pPr>
      <w:suppressAutoHyphens/>
    </w:pPr>
    <w:rPr>
      <w:rFonts w:ascii="Courier New" w:eastAsia="Times New Roman" w:hAnsi="Courier New"/>
      <w:sz w:val="20"/>
      <w:szCs w:val="20"/>
      <w:lang w:val="ru-RU" w:eastAsia="ar-SA" w:bidi="ar-SA"/>
    </w:rPr>
  </w:style>
  <w:style w:type="paragraph" w:styleId="afc">
    <w:name w:val="header"/>
    <w:basedOn w:val="a"/>
    <w:link w:val="afd"/>
    <w:uiPriority w:val="99"/>
    <w:semiHidden/>
    <w:unhideWhenUsed/>
    <w:rsid w:val="00D35B5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D35B54"/>
    <w:rPr>
      <w:sz w:val="24"/>
      <w:szCs w:val="24"/>
    </w:rPr>
  </w:style>
  <w:style w:type="paragraph" w:styleId="afe">
    <w:name w:val="footer"/>
    <w:basedOn w:val="a"/>
    <w:link w:val="aff"/>
    <w:uiPriority w:val="99"/>
    <w:semiHidden/>
    <w:unhideWhenUsed/>
    <w:rsid w:val="00D35B54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D35B54"/>
    <w:rPr>
      <w:sz w:val="24"/>
      <w:szCs w:val="24"/>
    </w:rPr>
  </w:style>
  <w:style w:type="character" w:customStyle="1" w:styleId="25">
    <w:name w:val="Основной текст (2)_"/>
    <w:rsid w:val="00E63119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5E01D5-5D0B-4A08-BF9E-2FFD71214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4B077-5166-4983-9110-C18EC8FAC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FF0D2F-3D65-4422-A11A-8050DE079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A1094-E9D1-41CD-83AC-1246D31B884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keev</dc:creator>
  <cp:lastModifiedBy>Vergai</cp:lastModifiedBy>
  <cp:revision>46</cp:revision>
  <cp:lastPrinted>2019-03-29T04:22:00Z</cp:lastPrinted>
  <dcterms:created xsi:type="dcterms:W3CDTF">2018-10-25T10:58:00Z</dcterms:created>
  <dcterms:modified xsi:type="dcterms:W3CDTF">2019-03-29T07:08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